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28322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28322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559146E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415A7DC9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28322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283229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47986EBF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3DDD705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7FF4306C" w14:textId="7ABBD82A" w:rsidR="007B1D56" w:rsidRDefault="00283229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47E3D">
                <w:rPr>
                  <w:rStyle w:val="Hyperlink"/>
                </w:rPr>
                <w:t>https://code.org/dance</w:t>
              </w:r>
            </w:hyperlink>
          </w:p>
          <w:p w14:paraId="1360C0FE" w14:textId="77777777" w:rsidR="00D47E3D" w:rsidRDefault="00D47E3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28322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283229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732BF3C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7834E7C5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28322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283229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0AC6AC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118911A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28322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283229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5277512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4671B11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4E6EA5">
              <w:rPr>
                <w:rFonts w:ascii="Comic Sans MS" w:hAnsi="Comic Sans MS" w:cs="Arial"/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3D50" w14:textId="77777777" w:rsidR="00283229" w:rsidRDefault="00283229" w:rsidP="00833117">
      <w:pPr>
        <w:spacing w:after="0" w:line="240" w:lineRule="auto"/>
      </w:pPr>
      <w:r>
        <w:separator/>
      </w:r>
    </w:p>
  </w:endnote>
  <w:endnote w:type="continuationSeparator" w:id="0">
    <w:p w14:paraId="4344C905" w14:textId="77777777" w:rsidR="00283229" w:rsidRDefault="00283229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86A0" w14:textId="77777777" w:rsidR="00283229" w:rsidRDefault="00283229" w:rsidP="00833117">
      <w:pPr>
        <w:spacing w:after="0" w:line="240" w:lineRule="auto"/>
      </w:pPr>
      <w:r>
        <w:separator/>
      </w:r>
    </w:p>
  </w:footnote>
  <w:footnote w:type="continuationSeparator" w:id="0">
    <w:p w14:paraId="6A992FB3" w14:textId="77777777" w:rsidR="00283229" w:rsidRDefault="00283229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5482DF61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D47E3D">
      <w:rPr>
        <w:sz w:val="32"/>
        <w:szCs w:val="32"/>
      </w:rPr>
      <w:t xml:space="preserve"> Week Beginning 29</w:t>
    </w:r>
    <w:r w:rsidR="005C543C">
      <w:rPr>
        <w:sz w:val="32"/>
        <w:szCs w:val="32"/>
      </w:rPr>
      <w:t>.06</w:t>
    </w:r>
    <w:r w:rsidR="00314053">
      <w:rPr>
        <w:sz w:val="32"/>
        <w:szCs w:val="32"/>
      </w:rPr>
      <w:t>.2020</w:t>
    </w:r>
    <w:r w:rsidR="00D47E3D">
      <w:rPr>
        <w:sz w:val="32"/>
        <w:szCs w:val="32"/>
      </w:rPr>
      <w:t xml:space="preserve"> – WEEK 1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62C71"/>
    <w:rsid w:val="00262C79"/>
    <w:rsid w:val="00283229"/>
    <w:rsid w:val="00286500"/>
    <w:rsid w:val="00291755"/>
    <w:rsid w:val="002D04F7"/>
    <w:rsid w:val="00314053"/>
    <w:rsid w:val="00315570"/>
    <w:rsid w:val="00316F9D"/>
    <w:rsid w:val="003434F4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4E6EA5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47E3D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org/dance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7BF-3295-4318-A68D-B90844F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colina Falzone</cp:lastModifiedBy>
  <cp:revision>4</cp:revision>
  <cp:lastPrinted>2019-10-28T13:32:00Z</cp:lastPrinted>
  <dcterms:created xsi:type="dcterms:W3CDTF">2020-05-12T10:55:00Z</dcterms:created>
  <dcterms:modified xsi:type="dcterms:W3CDTF">2020-05-12T11:01:00Z</dcterms:modified>
</cp:coreProperties>
</file>